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338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59.85pt;width:127.2pt;height:55.2pt;z-index:251663360;mso-position-horizontal-relative:text;mso-position-vertical-relative:text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535962" w:rsidRDefault="006D5008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403BA1">
                            <w:rPr>
                              <w:rStyle w:val="Style2"/>
                            </w:rPr>
                            <w:t>DAF-</w:t>
                          </w:r>
                          <w:r w:rsidR="00973878">
                            <w:rPr>
                              <w:rStyle w:val="Style2"/>
                            </w:rPr>
                            <w:t>C</w:t>
                          </w:r>
                          <w:r w:rsidR="00361A2F">
                            <w:rPr>
                              <w:rStyle w:val="Style2"/>
                            </w:rPr>
                            <w:t>m</w:t>
                          </w:r>
                          <w:r w:rsidR="00240C42">
                            <w:rPr>
                              <w:rStyle w:val="Style2"/>
                            </w:rPr>
                            <w:t>-</w:t>
                          </w:r>
                          <w:r w:rsidR="00C90B00">
                            <w:rPr>
                              <w:rStyle w:val="Style2"/>
                            </w:rPr>
                            <w:t>201</w:t>
                          </w:r>
                          <w:r w:rsidR="00403BA1">
                            <w:rPr>
                              <w:rStyle w:val="Style2"/>
                            </w:rPr>
                            <w:t>7-001</w:t>
                          </w:r>
                          <w:r w:rsidR="00C00EC9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A77309" w:rsidP="00A77309">
      <w:pPr>
        <w:jc w:val="center"/>
        <w:rPr>
          <w:rStyle w:val="Style7"/>
        </w:rPr>
      </w:pP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B844F4" w:rsidRDefault="00403BA1" w:rsidP="00403BA1">
      <w:pPr>
        <w:spacing w:line="240" w:lineRule="auto"/>
        <w:jc w:val="both"/>
        <w:rPr>
          <w:b/>
          <w:sz w:val="20"/>
          <w:szCs w:val="20"/>
        </w:rPr>
      </w:pPr>
      <w:r>
        <w:rPr>
          <w:rStyle w:val="Style20"/>
          <w:rFonts w:cstheme="minorBidi"/>
        </w:rPr>
        <w:t>“</w:t>
      </w:r>
      <w:sdt>
        <w:sdtPr>
          <w:rPr>
            <w:rStyle w:val="Style20"/>
            <w:highlight w:val="yellow"/>
          </w:rPr>
          <w:alias w:val="Indicar Objeto de contratación"/>
          <w:tag w:val="Indicar Objeto de contratación"/>
          <w:id w:val="857942322"/>
        </w:sdtPr>
        <w:sdtEndPr>
          <w:rPr>
            <w:rStyle w:val="Style20"/>
          </w:rPr>
        </w:sdtEndPr>
        <w:sdtContent>
          <w:sdt>
            <w:sdtPr>
              <w:rPr>
                <w:rStyle w:val="Style20"/>
                <w:highlight w:val="yellow"/>
              </w:rPr>
              <w:id w:val="-1263908613"/>
            </w:sdtPr>
            <w:sdtEndPr>
              <w:rPr>
                <w:rStyle w:val="Style20"/>
              </w:rPr>
            </w:sdtEndPr>
            <w:sdtContent>
              <w:r w:rsidR="00C00EC9">
                <w:rPr>
                  <w:rStyle w:val="Style22"/>
                </w:rPr>
                <w:t>SERVICIO DE MANTENIMIENTO DE UPS E INSTALACION DE TARJETA, UBICADO EN EL PISO 13 DE ESTE MINISTERIO DE        INTERIOR Y POLICIA (MIP)</w:t>
              </w:r>
              <w:r>
                <w:rPr>
                  <w:rStyle w:val="Style22"/>
                </w:rPr>
                <w:t>”</w:t>
              </w:r>
            </w:sdtContent>
          </w:sdt>
        </w:sdtContent>
      </w:sdt>
      <w:r w:rsidR="00C90B00">
        <w:rPr>
          <w:b/>
          <w:sz w:val="20"/>
          <w:szCs w:val="20"/>
        </w:rPr>
        <w:t>.</w:t>
      </w:r>
      <w:r w:rsidR="00B844F4">
        <w:rPr>
          <w:b/>
          <w:sz w:val="20"/>
          <w:szCs w:val="20"/>
        </w:rPr>
        <w:t xml:space="preserve"> </w:t>
      </w:r>
    </w:p>
    <w:p w:rsidR="00153B25" w:rsidRDefault="00174338" w:rsidP="00681B6F">
      <w:pPr>
        <w:spacing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noProof/>
          <w:sz w:val="24"/>
          <w:szCs w:val="24"/>
          <w:lang w:eastAsia="es-ES"/>
        </w:rPr>
        <w:pict>
          <v:shape id="_x0000_s1033" type="#_x0000_t202" style="position:absolute;left:0;text-align:left;margin-left:619.4pt;margin-top:7.8pt;width:89pt;height:21.8pt;z-index:251665408;mso-width-relative:margin;mso-height-relative:margin" filled="f" stroked="f">
            <v:textbox style="mso-next-textbox:#_x0000_s1033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40C4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1528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007455" w:rsidRDefault="00007455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0C0865" w:rsidRDefault="00C00EC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Servicio de Mantenimiento de UPS e Instalación de Tarjeta.</w:t>
            </w:r>
          </w:p>
          <w:p w:rsidR="00C00EC9" w:rsidRDefault="00C00EC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C00EC9" w:rsidRPr="005122FB" w:rsidRDefault="00C00EC9" w:rsidP="006D500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Ref. de Tarjeta PCBAS K30LV 3PC 1/0 BOARD</w:t>
            </w: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07455" w:rsidRDefault="0000745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403B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C00EC9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38" w:rsidRDefault="00174338" w:rsidP="0037036A">
      <w:pPr>
        <w:spacing w:after="0" w:line="240" w:lineRule="auto"/>
      </w:pPr>
      <w:r>
        <w:separator/>
      </w:r>
    </w:p>
  </w:endnote>
  <w:endnote w:type="continuationSeparator" w:id="0">
    <w:p w:rsidR="00174338" w:rsidRDefault="00174338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38" w:rsidRDefault="00174338" w:rsidP="0037036A">
      <w:pPr>
        <w:spacing w:after="0" w:line="240" w:lineRule="auto"/>
      </w:pPr>
      <w:r>
        <w:separator/>
      </w:r>
    </w:p>
  </w:footnote>
  <w:footnote w:type="continuationSeparator" w:id="0">
    <w:p w:rsidR="00174338" w:rsidRDefault="00174338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02434"/>
    <w:rsid w:val="00007455"/>
    <w:rsid w:val="0001528B"/>
    <w:rsid w:val="0004298B"/>
    <w:rsid w:val="000C0865"/>
    <w:rsid w:val="001176B5"/>
    <w:rsid w:val="00153B25"/>
    <w:rsid w:val="00166B04"/>
    <w:rsid w:val="00173D4B"/>
    <w:rsid w:val="00174338"/>
    <w:rsid w:val="001C243C"/>
    <w:rsid w:val="00204510"/>
    <w:rsid w:val="00204EC6"/>
    <w:rsid w:val="00240C42"/>
    <w:rsid w:val="002A2D07"/>
    <w:rsid w:val="00303EBA"/>
    <w:rsid w:val="00341E47"/>
    <w:rsid w:val="00361A2F"/>
    <w:rsid w:val="0037036A"/>
    <w:rsid w:val="003B630E"/>
    <w:rsid w:val="00403BA1"/>
    <w:rsid w:val="00406982"/>
    <w:rsid w:val="00434966"/>
    <w:rsid w:val="00455BDC"/>
    <w:rsid w:val="004A468B"/>
    <w:rsid w:val="004A4736"/>
    <w:rsid w:val="004E6F2A"/>
    <w:rsid w:val="00506504"/>
    <w:rsid w:val="005122FB"/>
    <w:rsid w:val="005E4F0A"/>
    <w:rsid w:val="00611D36"/>
    <w:rsid w:val="00665E9F"/>
    <w:rsid w:val="00681B6F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02726"/>
    <w:rsid w:val="00740DCB"/>
    <w:rsid w:val="007A2975"/>
    <w:rsid w:val="007B21C5"/>
    <w:rsid w:val="00851F5D"/>
    <w:rsid w:val="00870045"/>
    <w:rsid w:val="00886FA3"/>
    <w:rsid w:val="008A1EA8"/>
    <w:rsid w:val="008A34DB"/>
    <w:rsid w:val="008A7121"/>
    <w:rsid w:val="008E15B6"/>
    <w:rsid w:val="008F09E6"/>
    <w:rsid w:val="009334A6"/>
    <w:rsid w:val="00973878"/>
    <w:rsid w:val="009B54EC"/>
    <w:rsid w:val="009B5F0B"/>
    <w:rsid w:val="00A505FC"/>
    <w:rsid w:val="00A77309"/>
    <w:rsid w:val="00AD2811"/>
    <w:rsid w:val="00AE49B1"/>
    <w:rsid w:val="00AF49A2"/>
    <w:rsid w:val="00B03EE4"/>
    <w:rsid w:val="00B15086"/>
    <w:rsid w:val="00B83A23"/>
    <w:rsid w:val="00B844F4"/>
    <w:rsid w:val="00BA2E27"/>
    <w:rsid w:val="00BB0423"/>
    <w:rsid w:val="00BB2F44"/>
    <w:rsid w:val="00BD7097"/>
    <w:rsid w:val="00BE17FA"/>
    <w:rsid w:val="00C00EC9"/>
    <w:rsid w:val="00C41CB6"/>
    <w:rsid w:val="00C67989"/>
    <w:rsid w:val="00C82F02"/>
    <w:rsid w:val="00C90B00"/>
    <w:rsid w:val="00D107D7"/>
    <w:rsid w:val="00D3312A"/>
    <w:rsid w:val="00D8470A"/>
    <w:rsid w:val="00DC4928"/>
    <w:rsid w:val="00DE7B63"/>
    <w:rsid w:val="00E860EE"/>
    <w:rsid w:val="00E87DAB"/>
    <w:rsid w:val="00EA3C14"/>
    <w:rsid w:val="00EB7753"/>
    <w:rsid w:val="00EE3073"/>
    <w:rsid w:val="00EF2FCB"/>
    <w:rsid w:val="00F802FA"/>
    <w:rsid w:val="00F82C26"/>
    <w:rsid w:val="00F84380"/>
    <w:rsid w:val="00F87A79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403BA1"/>
    <w:rPr>
      <w:rFonts w:ascii="Arial" w:hAnsi="Arial" w:cs="Arial" w:hint="default"/>
      <w:sz w:val="22"/>
    </w:rPr>
  </w:style>
  <w:style w:type="character" w:customStyle="1" w:styleId="Style22">
    <w:name w:val="Style22"/>
    <w:basedOn w:val="Fuentedeprrafopredeter"/>
    <w:uiPriority w:val="1"/>
    <w:rsid w:val="00403BA1"/>
    <w:rPr>
      <w:rFonts w:ascii="Arial" w:hAnsi="Arial" w:cs="Arial" w:hint="default"/>
      <w:b/>
      <w:b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D1E2-2459-42C6-9857-FE4BBEA7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2</cp:revision>
  <cp:lastPrinted>2016-12-19T16:34:00Z</cp:lastPrinted>
  <dcterms:created xsi:type="dcterms:W3CDTF">2017-05-18T17:05:00Z</dcterms:created>
  <dcterms:modified xsi:type="dcterms:W3CDTF">2017-05-18T17:05:00Z</dcterms:modified>
</cp:coreProperties>
</file>